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6C" w:rsidRPr="008656C3" w:rsidRDefault="00204D6C" w:rsidP="00204D6C">
      <w:pPr>
        <w:spacing w:line="0" w:lineRule="atLeast"/>
        <w:jc w:val="both"/>
        <w:rPr>
          <w:rFonts w:ascii="ＭＳ 明朝" w:eastAsia="ＭＳ 明朝" w:hAnsi="ＭＳ 明朝"/>
          <w:sz w:val="21"/>
          <w:szCs w:val="21"/>
        </w:rPr>
      </w:pPr>
      <w:r w:rsidRPr="008656C3">
        <w:rPr>
          <w:rFonts w:ascii="ＭＳ 明朝" w:eastAsia="ＭＳ 明朝" w:hAnsi="ＭＳ 明朝" w:hint="eastAsia"/>
          <w:sz w:val="21"/>
          <w:szCs w:val="21"/>
        </w:rPr>
        <w:t>様式第</w:t>
      </w:r>
      <w:r w:rsidRPr="008656C3">
        <w:rPr>
          <w:rFonts w:ascii="ＭＳ 明朝" w:eastAsia="ＭＳ 明朝" w:hAnsi="ＭＳ 明朝"/>
          <w:sz w:val="21"/>
          <w:szCs w:val="21"/>
        </w:rPr>
        <w:t>1</w:t>
      </w:r>
      <w:r w:rsidRPr="008656C3">
        <w:rPr>
          <w:rFonts w:ascii="ＭＳ 明朝" w:eastAsia="ＭＳ 明朝" w:hAnsi="ＭＳ 明朝" w:hint="eastAsia"/>
          <w:sz w:val="21"/>
          <w:szCs w:val="21"/>
        </w:rPr>
        <w:t>号</w:t>
      </w:r>
      <w:r w:rsidRPr="008656C3">
        <w:rPr>
          <w:rFonts w:ascii="ＭＳ 明朝" w:eastAsia="ＭＳ 明朝" w:hAnsi="ＭＳ 明朝"/>
          <w:sz w:val="21"/>
          <w:szCs w:val="21"/>
        </w:rPr>
        <w:t>(</w:t>
      </w:r>
      <w:r w:rsidRPr="008656C3">
        <w:rPr>
          <w:rFonts w:ascii="ＭＳ 明朝" w:eastAsia="ＭＳ 明朝" w:hAnsi="ＭＳ 明朝" w:hint="eastAsia"/>
          <w:sz w:val="21"/>
          <w:szCs w:val="21"/>
        </w:rPr>
        <w:t>第</w:t>
      </w:r>
      <w:r w:rsidRPr="008656C3">
        <w:rPr>
          <w:rFonts w:ascii="ＭＳ 明朝" w:eastAsia="ＭＳ 明朝" w:hAnsi="ＭＳ 明朝"/>
          <w:sz w:val="21"/>
          <w:szCs w:val="21"/>
        </w:rPr>
        <w:t>5</w:t>
      </w:r>
      <w:r w:rsidRPr="008656C3">
        <w:rPr>
          <w:rFonts w:ascii="ＭＳ 明朝" w:eastAsia="ＭＳ 明朝" w:hAnsi="ＭＳ 明朝" w:hint="eastAsia"/>
          <w:sz w:val="21"/>
          <w:szCs w:val="21"/>
        </w:rPr>
        <w:t>条関係</w:t>
      </w:r>
      <w:r w:rsidRPr="008656C3">
        <w:rPr>
          <w:rFonts w:ascii="ＭＳ 明朝" w:eastAsia="ＭＳ 明朝" w:hAnsi="ＭＳ 明朝"/>
          <w:sz w:val="21"/>
          <w:szCs w:val="21"/>
        </w:rPr>
        <w:t>)</w:t>
      </w:r>
    </w:p>
    <w:tbl>
      <w:tblPr>
        <w:tblStyle w:val="1"/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96"/>
        <w:gridCol w:w="14"/>
        <w:gridCol w:w="1066"/>
        <w:gridCol w:w="1134"/>
        <w:gridCol w:w="781"/>
        <w:gridCol w:w="127"/>
        <w:gridCol w:w="462"/>
        <w:gridCol w:w="638"/>
        <w:gridCol w:w="402"/>
        <w:gridCol w:w="325"/>
        <w:gridCol w:w="1611"/>
        <w:gridCol w:w="1984"/>
      </w:tblGrid>
      <w:tr w:rsidR="008656C3" w:rsidRPr="008656C3" w:rsidTr="000629DF">
        <w:trPr>
          <w:trHeight w:val="2709"/>
          <w:jc w:val="center"/>
        </w:trPr>
        <w:tc>
          <w:tcPr>
            <w:tcW w:w="9869" w:type="dxa"/>
            <w:gridSpan w:val="14"/>
            <w:vAlign w:val="center"/>
          </w:tcPr>
          <w:p w:rsidR="00204D6C" w:rsidRPr="008656C3" w:rsidRDefault="00204D6C" w:rsidP="000629DF">
            <w:pPr>
              <w:spacing w:line="0" w:lineRule="atLeast"/>
              <w:rPr>
                <w:rFonts w:ascii="ＭＳ 明朝" w:cs="ＭＳ 明朝"/>
                <w:sz w:val="21"/>
                <w:szCs w:val="21"/>
              </w:rPr>
            </w:pPr>
            <w:r w:rsidRPr="008656C3">
              <w:rPr>
                <w:rFonts w:ascii="ＭＳ 明朝" w:cs="ＭＳ 明朝"/>
                <w:sz w:val="21"/>
                <w:szCs w:val="21"/>
              </w:rPr>
              <w:br w:type="page"/>
            </w:r>
          </w:p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学童保育所入所申請書（兼児童台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int="eastAsia"/>
                <w:sz w:val="21"/>
                <w:szCs w:val="21"/>
              </w:rPr>
              <w:t>年　　月　　日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宮若市長　　　　様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　　　　　　</w:t>
            </w:r>
          </w:p>
          <w:p w:rsidR="00204D6C" w:rsidRPr="008656C3" w:rsidRDefault="00204D6C" w:rsidP="000629DF">
            <w:pPr>
              <w:spacing w:line="0" w:lineRule="atLeast"/>
              <w:ind w:firstLineChars="850" w:firstLine="1785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申請者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保護者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656C3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8656C3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所　　宮若市</w:t>
            </w:r>
          </w:p>
          <w:p w:rsidR="00204D6C" w:rsidRPr="008656C3" w:rsidRDefault="00204D6C" w:rsidP="000629DF">
            <w:pPr>
              <w:spacing w:line="0" w:lineRule="atLeast"/>
              <w:ind w:firstLineChars="850" w:firstLine="3570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204D6C" w:rsidRPr="008656C3" w:rsidRDefault="00204D6C" w:rsidP="000629DF">
            <w:pPr>
              <w:spacing w:line="0" w:lineRule="atLeast"/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学童保育所の入所について、次のとおり申請します。また、宮若市が利用料金算定に必要な市町村民税の課税情報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同一世帯を含みます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及び世帯情報を閲覧し、又は収集することに同意します。</w:t>
            </w:r>
          </w:p>
        </w:tc>
      </w:tr>
      <w:tr w:rsidR="008656C3" w:rsidRPr="008656C3" w:rsidTr="000629DF">
        <w:trPr>
          <w:cantSplit/>
          <w:trHeight w:val="340"/>
          <w:jc w:val="center"/>
        </w:trPr>
        <w:tc>
          <w:tcPr>
            <w:tcW w:w="1129" w:type="dxa"/>
            <w:gridSpan w:val="2"/>
            <w:tcBorders>
              <w:bottom w:val="dotted" w:sz="4" w:space="0" w:color="auto"/>
            </w:tcBorders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81" w:type="dxa"/>
            <w:vMerge w:val="restart"/>
            <w:textDirection w:val="tbRlV"/>
            <w:vAlign w:val="center"/>
          </w:tcPr>
          <w:p w:rsidR="00204D6C" w:rsidRPr="008656C3" w:rsidRDefault="00204D6C" w:rsidP="000629DF">
            <w:pPr>
              <w:spacing w:line="0" w:lineRule="atLeas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629" w:type="dxa"/>
            <w:gridSpan w:val="4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92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8656C3" w:rsidRPr="008656C3" w:rsidTr="000629DF">
        <w:trPr>
          <w:cantSplit/>
          <w:trHeight w:val="390"/>
          <w:jc w:val="center"/>
        </w:trPr>
        <w:tc>
          <w:tcPr>
            <w:tcW w:w="1129" w:type="dxa"/>
            <w:gridSpan w:val="2"/>
            <w:tcBorders>
              <w:top w:val="dotted" w:sz="4" w:space="0" w:color="auto"/>
            </w:tcBorders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児童名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81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学校名</w:t>
            </w:r>
          </w:p>
        </w:tc>
        <w:tc>
          <w:tcPr>
            <w:tcW w:w="392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小学校　　年生　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＊新年度の学年を記入してください。</w:t>
            </w:r>
          </w:p>
        </w:tc>
      </w:tr>
      <w:tr w:rsidR="008656C3" w:rsidRPr="008656C3" w:rsidTr="000629DF">
        <w:trPr>
          <w:trHeight w:val="473"/>
          <w:jc w:val="center"/>
        </w:trPr>
        <w:tc>
          <w:tcPr>
            <w:tcW w:w="1339" w:type="dxa"/>
            <w:gridSpan w:val="4"/>
            <w:vAlign w:val="center"/>
          </w:tcPr>
          <w:p w:rsidR="00204D6C" w:rsidRPr="008656C3" w:rsidRDefault="00204D6C" w:rsidP="000629DF">
            <w:pPr>
              <w:spacing w:line="0" w:lineRule="atLeast"/>
              <w:ind w:left="-74" w:right="-74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児童の障がいの有無</w:t>
            </w:r>
          </w:p>
        </w:tc>
        <w:tc>
          <w:tcPr>
            <w:tcW w:w="2981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有　・　無</w:t>
            </w:r>
          </w:p>
        </w:tc>
        <w:tc>
          <w:tcPr>
            <w:tcW w:w="1629" w:type="dxa"/>
            <w:gridSpan w:val="4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学童保育所名</w:t>
            </w:r>
          </w:p>
        </w:tc>
        <w:tc>
          <w:tcPr>
            <w:tcW w:w="392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学童保育所</w:t>
            </w:r>
          </w:p>
        </w:tc>
      </w:tr>
      <w:tr w:rsidR="008656C3" w:rsidRPr="008656C3" w:rsidTr="000629DF">
        <w:trPr>
          <w:jc w:val="center"/>
        </w:trPr>
        <w:tc>
          <w:tcPr>
            <w:tcW w:w="1339" w:type="dxa"/>
            <w:gridSpan w:val="4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入所希望日</w:t>
            </w:r>
          </w:p>
        </w:tc>
        <w:tc>
          <w:tcPr>
            <w:tcW w:w="2981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  <w:tc>
          <w:tcPr>
            <w:tcW w:w="1629" w:type="dxa"/>
            <w:gridSpan w:val="4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入所決定日</w:t>
            </w:r>
          </w:p>
        </w:tc>
        <w:tc>
          <w:tcPr>
            <w:tcW w:w="392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＊記入しないでください。</w:t>
            </w:r>
          </w:p>
        </w:tc>
      </w:tr>
      <w:tr w:rsidR="008656C3" w:rsidRPr="008656C3" w:rsidTr="000629DF">
        <w:trPr>
          <w:cantSplit/>
          <w:trHeight w:val="510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204D6C" w:rsidRPr="008656C3" w:rsidRDefault="00204D6C" w:rsidP="000629DF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世帯員の状況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※１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2977" w:type="dxa"/>
            <w:gridSpan w:val="5"/>
            <w:vAlign w:val="center"/>
          </w:tcPr>
          <w:p w:rsidR="00204D6C" w:rsidRPr="008656C3" w:rsidRDefault="00204D6C" w:rsidP="000629DF">
            <w:pPr>
              <w:spacing w:line="0" w:lineRule="atLeast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氏名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入所児童を除</w:t>
            </w:r>
            <w:r w:rsidRPr="008656C3">
              <w:rPr>
                <w:rFonts w:ascii="ＭＳ 明朝" w:hAnsi="ＭＳ 明朝" w:hint="eastAsia"/>
                <w:spacing w:val="-45"/>
                <w:sz w:val="21"/>
                <w:szCs w:val="21"/>
              </w:rPr>
              <w:t>く。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638" w:type="dxa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2338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勤務先又は学校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学年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連絡先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8656C3" w:rsidRPr="008656C3" w:rsidTr="000629DF">
        <w:trPr>
          <w:jc w:val="center"/>
        </w:trPr>
        <w:tc>
          <w:tcPr>
            <w:tcW w:w="562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月　日</w:t>
            </w:r>
          </w:p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8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38" w:type="dxa"/>
            <w:gridSpan w:val="3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jc w:val="center"/>
        </w:trPr>
        <w:tc>
          <w:tcPr>
            <w:tcW w:w="562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月　日</w:t>
            </w:r>
          </w:p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8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38" w:type="dxa"/>
            <w:gridSpan w:val="3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jc w:val="center"/>
        </w:trPr>
        <w:tc>
          <w:tcPr>
            <w:tcW w:w="562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月　日</w:t>
            </w:r>
          </w:p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8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38" w:type="dxa"/>
            <w:gridSpan w:val="3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jc w:val="center"/>
        </w:trPr>
        <w:tc>
          <w:tcPr>
            <w:tcW w:w="562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月　日</w:t>
            </w:r>
          </w:p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8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38" w:type="dxa"/>
            <w:gridSpan w:val="3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jc w:val="center"/>
        </w:trPr>
        <w:tc>
          <w:tcPr>
            <w:tcW w:w="562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月　日</w:t>
            </w:r>
          </w:p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8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38" w:type="dxa"/>
            <w:gridSpan w:val="3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jc w:val="center"/>
        </w:trPr>
        <w:tc>
          <w:tcPr>
            <w:tcW w:w="562" w:type="dxa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977" w:type="dxa"/>
            <w:gridSpan w:val="5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370" w:type="dxa"/>
            <w:gridSpan w:val="3"/>
            <w:vAlign w:val="center"/>
          </w:tcPr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月　日</w:t>
            </w:r>
          </w:p>
          <w:p w:rsidR="00204D6C" w:rsidRPr="008656C3" w:rsidRDefault="00204D6C" w:rsidP="000629DF">
            <w:pPr>
              <w:spacing w:line="0" w:lineRule="atLeast"/>
              <w:ind w:left="-57" w:right="-5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歳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638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338" w:type="dxa"/>
            <w:gridSpan w:val="3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trHeight w:val="340"/>
          <w:jc w:val="center"/>
        </w:trPr>
        <w:tc>
          <w:tcPr>
            <w:tcW w:w="3539" w:type="dxa"/>
            <w:gridSpan w:val="6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世帯の状況</w:t>
            </w:r>
          </w:p>
        </w:tc>
        <w:tc>
          <w:tcPr>
            <w:tcW w:w="6330" w:type="dxa"/>
            <w:gridSpan w:val="8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生活保護世帯　・　ひとり親世帯　・　市町村民税非課税世帯</w:t>
            </w:r>
          </w:p>
        </w:tc>
      </w:tr>
      <w:tr w:rsidR="008656C3" w:rsidRPr="008656C3" w:rsidTr="000629DF">
        <w:trPr>
          <w:trHeight w:val="340"/>
          <w:jc w:val="center"/>
        </w:trPr>
        <w:tc>
          <w:tcPr>
            <w:tcW w:w="3539" w:type="dxa"/>
            <w:gridSpan w:val="6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きょうだい児同時入所の有無</w:t>
            </w:r>
          </w:p>
        </w:tc>
        <w:tc>
          <w:tcPr>
            <w:tcW w:w="6330" w:type="dxa"/>
            <w:gridSpan w:val="8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あり　・　なし</w:t>
            </w:r>
          </w:p>
        </w:tc>
      </w:tr>
      <w:tr w:rsidR="008656C3" w:rsidRPr="008656C3" w:rsidTr="000629DF">
        <w:trPr>
          <w:trHeight w:val="340"/>
          <w:jc w:val="center"/>
        </w:trPr>
        <w:tc>
          <w:tcPr>
            <w:tcW w:w="1325" w:type="dxa"/>
            <w:gridSpan w:val="3"/>
            <w:vMerge w:val="restart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申請理由</w:t>
            </w:r>
          </w:p>
        </w:tc>
        <w:tc>
          <w:tcPr>
            <w:tcW w:w="8544" w:type="dxa"/>
            <w:gridSpan w:val="11"/>
            <w:tcBorders>
              <w:bottom w:val="dotted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trHeight w:val="340"/>
          <w:jc w:val="center"/>
        </w:trPr>
        <w:tc>
          <w:tcPr>
            <w:tcW w:w="1325" w:type="dxa"/>
            <w:gridSpan w:val="3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44" w:type="dxa"/>
            <w:gridSpan w:val="11"/>
            <w:tcBorders>
              <w:top w:val="dotted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656C3" w:rsidRPr="008656C3" w:rsidTr="000629DF">
        <w:trPr>
          <w:trHeight w:val="340"/>
          <w:jc w:val="center"/>
        </w:trPr>
        <w:tc>
          <w:tcPr>
            <w:tcW w:w="1325" w:type="dxa"/>
            <w:gridSpan w:val="3"/>
            <w:vMerge w:val="restart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pacing w:val="-52"/>
                <w:sz w:val="21"/>
                <w:szCs w:val="21"/>
              </w:rPr>
              <w:t xml:space="preserve">　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緊急時</w:t>
            </w:r>
            <w:r w:rsidRPr="008656C3">
              <w:rPr>
                <w:rFonts w:ascii="ＭＳ 明朝" w:hAnsi="ＭＳ 明朝" w:hint="eastAsia"/>
                <w:spacing w:val="52"/>
                <w:sz w:val="21"/>
                <w:szCs w:val="21"/>
              </w:rPr>
              <w:t>の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3122" w:type="dxa"/>
            <w:gridSpan w:val="5"/>
            <w:vMerge w:val="restart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502" w:type="dxa"/>
            <w:gridSpan w:val="3"/>
            <w:vMerge w:val="restart"/>
            <w:vAlign w:val="center"/>
          </w:tcPr>
          <w:p w:rsidR="00204D6C" w:rsidRPr="008656C3" w:rsidRDefault="00204D6C" w:rsidP="000629DF">
            <w:pPr>
              <w:spacing w:line="0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かかりつけの病院名</w:t>
            </w:r>
          </w:p>
        </w:tc>
        <w:tc>
          <w:tcPr>
            <w:tcW w:w="3920" w:type="dxa"/>
            <w:gridSpan w:val="3"/>
            <w:tcBorders>
              <w:bottom w:val="dotted" w:sz="4" w:space="0" w:color="auto"/>
            </w:tcBorders>
            <w:vAlign w:val="center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内科</w:t>
            </w:r>
          </w:p>
        </w:tc>
      </w:tr>
      <w:tr w:rsidR="008656C3" w:rsidRPr="008656C3" w:rsidTr="000629DF">
        <w:trPr>
          <w:trHeight w:val="340"/>
          <w:jc w:val="center"/>
        </w:trPr>
        <w:tc>
          <w:tcPr>
            <w:tcW w:w="1325" w:type="dxa"/>
            <w:gridSpan w:val="3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122" w:type="dxa"/>
            <w:gridSpan w:val="5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502" w:type="dxa"/>
            <w:gridSpan w:val="3"/>
            <w:vMerge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2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外科</w:t>
            </w:r>
          </w:p>
        </w:tc>
      </w:tr>
      <w:tr w:rsidR="008656C3" w:rsidRPr="008656C3" w:rsidTr="000629DF">
        <w:trPr>
          <w:trHeight w:val="1072"/>
          <w:jc w:val="center"/>
        </w:trPr>
        <w:tc>
          <w:tcPr>
            <w:tcW w:w="2405" w:type="dxa"/>
            <w:gridSpan w:val="5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int="eastAsia"/>
                <w:sz w:val="21"/>
                <w:szCs w:val="21"/>
              </w:rPr>
              <w:t>児童に関する留意事項</w:t>
            </w:r>
          </w:p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int="eastAsia"/>
                <w:sz w:val="21"/>
                <w:szCs w:val="21"/>
              </w:rPr>
              <w:t>（アレルギー</w:t>
            </w:r>
            <w:r w:rsidR="005D2E73">
              <w:rPr>
                <w:rFonts w:ascii="ＭＳ 明朝" w:hint="eastAsia"/>
                <w:sz w:val="21"/>
                <w:szCs w:val="21"/>
              </w:rPr>
              <w:t>、</w:t>
            </w:r>
            <w:r w:rsidR="00625B0B">
              <w:rPr>
                <w:rFonts w:ascii="ＭＳ 明朝" w:hint="eastAsia"/>
                <w:sz w:val="21"/>
                <w:szCs w:val="21"/>
              </w:rPr>
              <w:t>発達で　気になる事項</w:t>
            </w:r>
            <w:r w:rsidRPr="008656C3">
              <w:rPr>
                <w:rFonts w:ascii="ＭＳ 明朝" w:hint="eastAsia"/>
                <w:sz w:val="21"/>
                <w:szCs w:val="21"/>
              </w:rPr>
              <w:t>等）</w:t>
            </w:r>
          </w:p>
        </w:tc>
        <w:tc>
          <w:tcPr>
            <w:tcW w:w="7464" w:type="dxa"/>
            <w:gridSpan w:val="9"/>
          </w:tcPr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656C3" w:rsidRPr="008656C3" w:rsidTr="000629DF">
        <w:trPr>
          <w:trHeight w:val="670"/>
          <w:jc w:val="center"/>
        </w:trPr>
        <w:tc>
          <w:tcPr>
            <w:tcW w:w="2405" w:type="dxa"/>
            <w:gridSpan w:val="5"/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int="eastAsia"/>
                <w:sz w:val="21"/>
                <w:szCs w:val="21"/>
              </w:rPr>
              <w:t>その他</w:t>
            </w:r>
          </w:p>
        </w:tc>
        <w:tc>
          <w:tcPr>
            <w:tcW w:w="7464" w:type="dxa"/>
            <w:gridSpan w:val="9"/>
          </w:tcPr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656C3" w:rsidRPr="008656C3" w:rsidTr="000629DF">
        <w:trPr>
          <w:trHeight w:val="123"/>
          <w:jc w:val="center"/>
        </w:trPr>
        <w:tc>
          <w:tcPr>
            <w:tcW w:w="240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4D6C" w:rsidRPr="008656C3" w:rsidRDefault="00204D6C" w:rsidP="000629DF">
            <w:pPr>
              <w:spacing w:line="0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464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656C3" w:rsidRPr="008656C3" w:rsidTr="000629DF">
        <w:trPr>
          <w:trHeight w:val="554"/>
          <w:jc w:val="center"/>
        </w:trPr>
        <w:tc>
          <w:tcPr>
            <w:tcW w:w="24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jc w:val="both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備考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38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額利用料金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4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～</w:t>
            </w:r>
            <w:r w:rsidRPr="008656C3">
              <w:rPr>
                <w:rFonts w:ascii="ＭＳ 明朝" w:hAnsi="ＭＳ 明朝"/>
                <w:sz w:val="21"/>
                <w:szCs w:val="21"/>
              </w:rPr>
              <w:t>6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、</w:t>
            </w:r>
            <w:r w:rsidRPr="008656C3">
              <w:rPr>
                <w:rFonts w:ascii="ＭＳ 明朝" w:hAnsi="ＭＳ 明朝"/>
                <w:sz w:val="21"/>
                <w:szCs w:val="21"/>
              </w:rPr>
              <w:t>9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～翌年</w:t>
            </w:r>
            <w:r w:rsidRPr="008656C3">
              <w:rPr>
                <w:rFonts w:ascii="ＭＳ 明朝" w:hAnsi="ＭＳ 明朝"/>
                <w:sz w:val="21"/>
                <w:szCs w:val="21"/>
              </w:rPr>
              <w:t>3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：</w:t>
            </w:r>
            <w:r w:rsidRPr="008656C3">
              <w:rPr>
                <w:rFonts w:ascii="ＭＳ 明朝" w:hAnsi="ＭＳ 明朝" w:hint="eastAsia"/>
                <w:spacing w:val="-52"/>
                <w:sz w:val="21"/>
                <w:szCs w:val="21"/>
              </w:rPr>
              <w:t xml:space="preserve">　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　　　円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7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～</w:t>
            </w:r>
            <w:r w:rsidRPr="008656C3">
              <w:rPr>
                <w:rFonts w:ascii="ＭＳ 明朝" w:hAnsi="ＭＳ 明朝"/>
                <w:sz w:val="21"/>
                <w:szCs w:val="21"/>
              </w:rPr>
              <w:t>8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月：　　　　　　　　　 円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>学年・クラス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204D6C" w:rsidRPr="008656C3" w:rsidRDefault="00204D6C" w:rsidP="000629DF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04D6C" w:rsidRPr="008656C3" w:rsidRDefault="00204D6C" w:rsidP="000629DF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656C3">
              <w:rPr>
                <w:rFonts w:ascii="ＭＳ 明朝" w:hAnsi="ＭＳ 明朝" w:hint="eastAsia"/>
                <w:sz w:val="21"/>
                <w:szCs w:val="21"/>
              </w:rPr>
              <w:t>年　組</w:t>
            </w:r>
            <w:r w:rsidRPr="008656C3">
              <w:rPr>
                <w:rFonts w:ascii="ＭＳ 明朝" w:hAnsi="ＭＳ 明朝"/>
                <w:sz w:val="21"/>
                <w:szCs w:val="21"/>
              </w:rPr>
              <w:t>(</w:t>
            </w:r>
            <w:r w:rsidRPr="008656C3">
              <w:rPr>
                <w:rFonts w:ascii="ＭＳ 明朝" w:hAnsi="ＭＳ 明朝" w:hint="eastAsia"/>
                <w:sz w:val="21"/>
                <w:szCs w:val="21"/>
              </w:rPr>
              <w:t xml:space="preserve">担任名　　　　</w:t>
            </w:r>
            <w:r w:rsidRPr="008656C3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</w:tbl>
    <w:p w:rsidR="00204D6C" w:rsidRDefault="00204D6C" w:rsidP="00204D6C">
      <w:pPr>
        <w:spacing w:line="0" w:lineRule="atLeast"/>
        <w:rPr>
          <w:rFonts w:ascii="ＭＳ 明朝" w:eastAsia="ＭＳ 明朝" w:hAnsi="ＭＳ 明朝"/>
          <w:sz w:val="21"/>
          <w:szCs w:val="21"/>
        </w:rPr>
      </w:pPr>
      <w:r w:rsidRPr="008656C3">
        <w:rPr>
          <w:rFonts w:ascii="ＭＳ 明朝" w:eastAsia="ＭＳ 明朝" w:hAnsi="ＭＳ 明朝" w:hint="eastAsia"/>
          <w:sz w:val="21"/>
          <w:szCs w:val="21"/>
        </w:rPr>
        <w:t>※</w:t>
      </w:r>
      <w:r w:rsidRPr="008656C3">
        <w:rPr>
          <w:rFonts w:ascii="ＭＳ 明朝" w:eastAsia="ＭＳ 明朝" w:hAnsi="ＭＳ 明朝"/>
          <w:sz w:val="21"/>
          <w:szCs w:val="21"/>
        </w:rPr>
        <w:t>1</w:t>
      </w:r>
      <w:r w:rsidRPr="008656C3">
        <w:rPr>
          <w:rFonts w:ascii="ＭＳ 明朝" w:eastAsia="ＭＳ 明朝" w:hAnsi="ＭＳ 明朝" w:hint="eastAsia"/>
          <w:sz w:val="21"/>
          <w:szCs w:val="21"/>
        </w:rPr>
        <w:t xml:space="preserve">　単身赴任等による別世帯の方もご記入ください。</w:t>
      </w:r>
    </w:p>
    <w:sectPr w:rsidR="00204D6C" w:rsidSect="004F3FE0">
      <w:pgSz w:w="11906" w:h="16838" w:code="9"/>
      <w:pgMar w:top="1021" w:right="1021" w:bottom="1021" w:left="102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F1" w:rsidRDefault="003317F1" w:rsidP="00826252">
      <w:r>
        <w:separator/>
      </w:r>
    </w:p>
  </w:endnote>
  <w:endnote w:type="continuationSeparator" w:id="0">
    <w:p w:rsidR="003317F1" w:rsidRDefault="003317F1" w:rsidP="0082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F1" w:rsidRDefault="003317F1" w:rsidP="00826252">
      <w:r>
        <w:separator/>
      </w:r>
    </w:p>
  </w:footnote>
  <w:footnote w:type="continuationSeparator" w:id="0">
    <w:p w:rsidR="003317F1" w:rsidRDefault="003317F1" w:rsidP="0082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B14"/>
    <w:multiLevelType w:val="hybridMultilevel"/>
    <w:tmpl w:val="5342629C"/>
    <w:lvl w:ilvl="0" w:tplc="E37815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354335"/>
    <w:multiLevelType w:val="hybridMultilevel"/>
    <w:tmpl w:val="786E6E8E"/>
    <w:lvl w:ilvl="0" w:tplc="D804C8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818DD"/>
    <w:multiLevelType w:val="hybridMultilevel"/>
    <w:tmpl w:val="3B3853C2"/>
    <w:lvl w:ilvl="0" w:tplc="2F88E1E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192B56"/>
    <w:multiLevelType w:val="hybridMultilevel"/>
    <w:tmpl w:val="5F8E5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39356D"/>
    <w:multiLevelType w:val="hybridMultilevel"/>
    <w:tmpl w:val="A2F41926"/>
    <w:lvl w:ilvl="0" w:tplc="1AC4318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0D1C84"/>
    <w:multiLevelType w:val="hybridMultilevel"/>
    <w:tmpl w:val="FB66198C"/>
    <w:lvl w:ilvl="0" w:tplc="9370AD3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5B7B50E9"/>
    <w:multiLevelType w:val="hybridMultilevel"/>
    <w:tmpl w:val="AA2268A2"/>
    <w:lvl w:ilvl="0" w:tplc="2F88E1E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BDC5DAD"/>
    <w:multiLevelType w:val="hybridMultilevel"/>
    <w:tmpl w:val="E746EBE8"/>
    <w:lvl w:ilvl="0" w:tplc="A56E0E10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6FA303B9"/>
    <w:multiLevelType w:val="hybridMultilevel"/>
    <w:tmpl w:val="A9FCCFF2"/>
    <w:lvl w:ilvl="0" w:tplc="9370AD3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52"/>
    <w:rsid w:val="00011763"/>
    <w:rsid w:val="00032283"/>
    <w:rsid w:val="00035027"/>
    <w:rsid w:val="00046B51"/>
    <w:rsid w:val="00050FEA"/>
    <w:rsid w:val="000629DF"/>
    <w:rsid w:val="00063EC2"/>
    <w:rsid w:val="0007494C"/>
    <w:rsid w:val="0009315B"/>
    <w:rsid w:val="0009443C"/>
    <w:rsid w:val="000A4119"/>
    <w:rsid w:val="000C0FAA"/>
    <w:rsid w:val="000D1803"/>
    <w:rsid w:val="000D699E"/>
    <w:rsid w:val="000E5851"/>
    <w:rsid w:val="000E7FA1"/>
    <w:rsid w:val="000F51D9"/>
    <w:rsid w:val="001011AA"/>
    <w:rsid w:val="001018A9"/>
    <w:rsid w:val="001050BD"/>
    <w:rsid w:val="001073D6"/>
    <w:rsid w:val="00107994"/>
    <w:rsid w:val="00113BFE"/>
    <w:rsid w:val="00125FF9"/>
    <w:rsid w:val="001308A6"/>
    <w:rsid w:val="00133DD6"/>
    <w:rsid w:val="00147C66"/>
    <w:rsid w:val="00161157"/>
    <w:rsid w:val="00166093"/>
    <w:rsid w:val="0016728A"/>
    <w:rsid w:val="001846DA"/>
    <w:rsid w:val="00191803"/>
    <w:rsid w:val="001932F1"/>
    <w:rsid w:val="001A625F"/>
    <w:rsid w:val="001B19FF"/>
    <w:rsid w:val="001B50A7"/>
    <w:rsid w:val="001B673E"/>
    <w:rsid w:val="001E0D19"/>
    <w:rsid w:val="001E653C"/>
    <w:rsid w:val="001F25C2"/>
    <w:rsid w:val="00201D3F"/>
    <w:rsid w:val="00204D6C"/>
    <w:rsid w:val="002124BF"/>
    <w:rsid w:val="002168AF"/>
    <w:rsid w:val="002443BD"/>
    <w:rsid w:val="00244CE8"/>
    <w:rsid w:val="002452EA"/>
    <w:rsid w:val="002512DB"/>
    <w:rsid w:val="0025538C"/>
    <w:rsid w:val="00264B00"/>
    <w:rsid w:val="00271E8D"/>
    <w:rsid w:val="00274D10"/>
    <w:rsid w:val="00277CE9"/>
    <w:rsid w:val="00290F31"/>
    <w:rsid w:val="002A6181"/>
    <w:rsid w:val="002A6FA5"/>
    <w:rsid w:val="002C4562"/>
    <w:rsid w:val="002E2EB5"/>
    <w:rsid w:val="002F082A"/>
    <w:rsid w:val="002F15C4"/>
    <w:rsid w:val="0031334C"/>
    <w:rsid w:val="00316071"/>
    <w:rsid w:val="003168C6"/>
    <w:rsid w:val="00317596"/>
    <w:rsid w:val="00324DFC"/>
    <w:rsid w:val="003317F1"/>
    <w:rsid w:val="00360022"/>
    <w:rsid w:val="003641E5"/>
    <w:rsid w:val="00365B8E"/>
    <w:rsid w:val="00383B73"/>
    <w:rsid w:val="003B119D"/>
    <w:rsid w:val="003D4645"/>
    <w:rsid w:val="003E398B"/>
    <w:rsid w:val="003E5FA9"/>
    <w:rsid w:val="003E695C"/>
    <w:rsid w:val="003F7326"/>
    <w:rsid w:val="00400258"/>
    <w:rsid w:val="00405E46"/>
    <w:rsid w:val="00413536"/>
    <w:rsid w:val="00440A21"/>
    <w:rsid w:val="0044402A"/>
    <w:rsid w:val="004462CE"/>
    <w:rsid w:val="00453551"/>
    <w:rsid w:val="00460FE8"/>
    <w:rsid w:val="0047591A"/>
    <w:rsid w:val="00484C37"/>
    <w:rsid w:val="004864CD"/>
    <w:rsid w:val="004868BF"/>
    <w:rsid w:val="00495F62"/>
    <w:rsid w:val="00496CE6"/>
    <w:rsid w:val="004977A3"/>
    <w:rsid w:val="004A39D7"/>
    <w:rsid w:val="004A4F90"/>
    <w:rsid w:val="004B023C"/>
    <w:rsid w:val="004B55AC"/>
    <w:rsid w:val="004C0241"/>
    <w:rsid w:val="004C6EA3"/>
    <w:rsid w:val="004D0FF1"/>
    <w:rsid w:val="004D1A33"/>
    <w:rsid w:val="004D6792"/>
    <w:rsid w:val="004D7464"/>
    <w:rsid w:val="004F3FE0"/>
    <w:rsid w:val="004F5E9F"/>
    <w:rsid w:val="00501ADB"/>
    <w:rsid w:val="005027C2"/>
    <w:rsid w:val="00505A91"/>
    <w:rsid w:val="00510EDC"/>
    <w:rsid w:val="0051129D"/>
    <w:rsid w:val="00523FAE"/>
    <w:rsid w:val="005362B4"/>
    <w:rsid w:val="00553343"/>
    <w:rsid w:val="00554557"/>
    <w:rsid w:val="00562A33"/>
    <w:rsid w:val="005652EF"/>
    <w:rsid w:val="005663D8"/>
    <w:rsid w:val="0056686D"/>
    <w:rsid w:val="005A3D3B"/>
    <w:rsid w:val="005A599B"/>
    <w:rsid w:val="005C2C81"/>
    <w:rsid w:val="005D2E73"/>
    <w:rsid w:val="005D7E78"/>
    <w:rsid w:val="005E308D"/>
    <w:rsid w:val="00605BD1"/>
    <w:rsid w:val="00625B0B"/>
    <w:rsid w:val="006317A4"/>
    <w:rsid w:val="0063388E"/>
    <w:rsid w:val="00637631"/>
    <w:rsid w:val="006437EF"/>
    <w:rsid w:val="00646F35"/>
    <w:rsid w:val="006478DE"/>
    <w:rsid w:val="00666CED"/>
    <w:rsid w:val="006736DA"/>
    <w:rsid w:val="00693929"/>
    <w:rsid w:val="006B131C"/>
    <w:rsid w:val="006D3325"/>
    <w:rsid w:val="006D664E"/>
    <w:rsid w:val="006E2AB4"/>
    <w:rsid w:val="006F6458"/>
    <w:rsid w:val="00702D06"/>
    <w:rsid w:val="00707218"/>
    <w:rsid w:val="00707296"/>
    <w:rsid w:val="007072F7"/>
    <w:rsid w:val="007138E5"/>
    <w:rsid w:val="007158FE"/>
    <w:rsid w:val="007248E4"/>
    <w:rsid w:val="007543BF"/>
    <w:rsid w:val="007608D2"/>
    <w:rsid w:val="00765B1D"/>
    <w:rsid w:val="007707C4"/>
    <w:rsid w:val="00774CAD"/>
    <w:rsid w:val="007B067E"/>
    <w:rsid w:val="007D4EE3"/>
    <w:rsid w:val="007D78A2"/>
    <w:rsid w:val="007E6E4C"/>
    <w:rsid w:val="0080432E"/>
    <w:rsid w:val="0080459B"/>
    <w:rsid w:val="00814F49"/>
    <w:rsid w:val="008154A4"/>
    <w:rsid w:val="00825E13"/>
    <w:rsid w:val="00826252"/>
    <w:rsid w:val="008322D5"/>
    <w:rsid w:val="00840A38"/>
    <w:rsid w:val="00853FBB"/>
    <w:rsid w:val="00855C19"/>
    <w:rsid w:val="0086142F"/>
    <w:rsid w:val="008656C3"/>
    <w:rsid w:val="00871E3F"/>
    <w:rsid w:val="00882F45"/>
    <w:rsid w:val="00886AFC"/>
    <w:rsid w:val="008A6351"/>
    <w:rsid w:val="008B3776"/>
    <w:rsid w:val="008D6838"/>
    <w:rsid w:val="008E5985"/>
    <w:rsid w:val="008F7611"/>
    <w:rsid w:val="0090353B"/>
    <w:rsid w:val="00903A37"/>
    <w:rsid w:val="00912B25"/>
    <w:rsid w:val="009218AA"/>
    <w:rsid w:val="009255FE"/>
    <w:rsid w:val="00925C91"/>
    <w:rsid w:val="00927200"/>
    <w:rsid w:val="0093678E"/>
    <w:rsid w:val="009462B1"/>
    <w:rsid w:val="009517CF"/>
    <w:rsid w:val="00957D29"/>
    <w:rsid w:val="009653FC"/>
    <w:rsid w:val="00990060"/>
    <w:rsid w:val="00990552"/>
    <w:rsid w:val="00993DA9"/>
    <w:rsid w:val="00996AA8"/>
    <w:rsid w:val="009A0D30"/>
    <w:rsid w:val="009D62CA"/>
    <w:rsid w:val="009E25F4"/>
    <w:rsid w:val="009E3446"/>
    <w:rsid w:val="009F0802"/>
    <w:rsid w:val="00A00C65"/>
    <w:rsid w:val="00A11BB4"/>
    <w:rsid w:val="00A12A73"/>
    <w:rsid w:val="00A178A4"/>
    <w:rsid w:val="00A46A79"/>
    <w:rsid w:val="00A52FF6"/>
    <w:rsid w:val="00A53081"/>
    <w:rsid w:val="00A567B4"/>
    <w:rsid w:val="00A62AE4"/>
    <w:rsid w:val="00A744E2"/>
    <w:rsid w:val="00A92E84"/>
    <w:rsid w:val="00AC2B2D"/>
    <w:rsid w:val="00AC4094"/>
    <w:rsid w:val="00AE398F"/>
    <w:rsid w:val="00AF6F98"/>
    <w:rsid w:val="00B108E9"/>
    <w:rsid w:val="00B1148A"/>
    <w:rsid w:val="00B21D97"/>
    <w:rsid w:val="00B26637"/>
    <w:rsid w:val="00B3277A"/>
    <w:rsid w:val="00B4024B"/>
    <w:rsid w:val="00B42974"/>
    <w:rsid w:val="00B47DF2"/>
    <w:rsid w:val="00B57F2D"/>
    <w:rsid w:val="00B66993"/>
    <w:rsid w:val="00B67F05"/>
    <w:rsid w:val="00B761C8"/>
    <w:rsid w:val="00B9213A"/>
    <w:rsid w:val="00B96694"/>
    <w:rsid w:val="00B967A9"/>
    <w:rsid w:val="00BA04F6"/>
    <w:rsid w:val="00BA6585"/>
    <w:rsid w:val="00BD42DD"/>
    <w:rsid w:val="00BE31EC"/>
    <w:rsid w:val="00BE360B"/>
    <w:rsid w:val="00BF08FC"/>
    <w:rsid w:val="00BF713B"/>
    <w:rsid w:val="00C1593C"/>
    <w:rsid w:val="00C26297"/>
    <w:rsid w:val="00C328B4"/>
    <w:rsid w:val="00C37EC5"/>
    <w:rsid w:val="00C542BB"/>
    <w:rsid w:val="00C617B8"/>
    <w:rsid w:val="00C752D6"/>
    <w:rsid w:val="00C7542C"/>
    <w:rsid w:val="00C8724A"/>
    <w:rsid w:val="00C92ED9"/>
    <w:rsid w:val="00C96F08"/>
    <w:rsid w:val="00CA2365"/>
    <w:rsid w:val="00CA2B7C"/>
    <w:rsid w:val="00CB2783"/>
    <w:rsid w:val="00CD5EB0"/>
    <w:rsid w:val="00CE05C6"/>
    <w:rsid w:val="00CE707B"/>
    <w:rsid w:val="00CF158D"/>
    <w:rsid w:val="00D02E74"/>
    <w:rsid w:val="00D10253"/>
    <w:rsid w:val="00D1160E"/>
    <w:rsid w:val="00D208B0"/>
    <w:rsid w:val="00D20922"/>
    <w:rsid w:val="00D2140C"/>
    <w:rsid w:val="00D31DE0"/>
    <w:rsid w:val="00D35621"/>
    <w:rsid w:val="00D36912"/>
    <w:rsid w:val="00D4068E"/>
    <w:rsid w:val="00D44210"/>
    <w:rsid w:val="00D52D20"/>
    <w:rsid w:val="00D870DC"/>
    <w:rsid w:val="00DB0348"/>
    <w:rsid w:val="00DB5A47"/>
    <w:rsid w:val="00DB671B"/>
    <w:rsid w:val="00DB7262"/>
    <w:rsid w:val="00DB74E5"/>
    <w:rsid w:val="00DC1003"/>
    <w:rsid w:val="00DD714A"/>
    <w:rsid w:val="00DE3E44"/>
    <w:rsid w:val="00DE70A4"/>
    <w:rsid w:val="00E20DDD"/>
    <w:rsid w:val="00E3095E"/>
    <w:rsid w:val="00E338DA"/>
    <w:rsid w:val="00E450FC"/>
    <w:rsid w:val="00E45175"/>
    <w:rsid w:val="00E9659F"/>
    <w:rsid w:val="00EC7F35"/>
    <w:rsid w:val="00EE48E6"/>
    <w:rsid w:val="00EF2449"/>
    <w:rsid w:val="00EF51FE"/>
    <w:rsid w:val="00F04D00"/>
    <w:rsid w:val="00F06308"/>
    <w:rsid w:val="00F1588C"/>
    <w:rsid w:val="00F2182A"/>
    <w:rsid w:val="00F272F4"/>
    <w:rsid w:val="00F376D4"/>
    <w:rsid w:val="00F53C6A"/>
    <w:rsid w:val="00F5615E"/>
    <w:rsid w:val="00F635EB"/>
    <w:rsid w:val="00F6366D"/>
    <w:rsid w:val="00F669B3"/>
    <w:rsid w:val="00F67192"/>
    <w:rsid w:val="00F71592"/>
    <w:rsid w:val="00F8146F"/>
    <w:rsid w:val="00FA286B"/>
    <w:rsid w:val="00FA6F68"/>
    <w:rsid w:val="00FB2CDE"/>
    <w:rsid w:val="00FB6E16"/>
    <w:rsid w:val="00FD23EA"/>
    <w:rsid w:val="00FD596B"/>
    <w:rsid w:val="00FD6A05"/>
    <w:rsid w:val="00FD7564"/>
    <w:rsid w:val="00FF25BE"/>
    <w:rsid w:val="00FF4B78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8149E1"/>
  <w14:defaultImageDpi w14:val="0"/>
  <w15:docId w15:val="{A77E32F0-84D3-4B93-8F0D-9460CF22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FA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625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6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6252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4D0FF1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6A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86AFC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A46A7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EF51F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33D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3DD6"/>
  </w:style>
  <w:style w:type="character" w:customStyle="1" w:styleId="ad">
    <w:name w:val="コメント文字列 (文字)"/>
    <w:basedOn w:val="a0"/>
    <w:link w:val="ac"/>
    <w:uiPriority w:val="99"/>
    <w:semiHidden/>
    <w:rsid w:val="00133DD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3D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3DD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145F-E98F-4555-B564-964A5A3E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福祉課 子育て支援係5-l</dc:creator>
  <cp:keywords/>
  <dc:description/>
  <cp:lastModifiedBy>子育て福祉課 子育て支援係6-l</cp:lastModifiedBy>
  <cp:revision>2</cp:revision>
  <cp:lastPrinted>2022-11-25T06:12:00Z</cp:lastPrinted>
  <dcterms:created xsi:type="dcterms:W3CDTF">2022-11-25T06:36:00Z</dcterms:created>
  <dcterms:modified xsi:type="dcterms:W3CDTF">2022-11-25T06:36:00Z</dcterms:modified>
</cp:coreProperties>
</file>